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6CDB1" w14:textId="77777777" w:rsidR="00BF780F" w:rsidRDefault="00D50D9E" w:rsidP="00D50D9E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1</w:t>
      </w:r>
      <w:r w:rsidR="00832004">
        <w:rPr>
          <w:rFonts w:ascii="Arial" w:hAnsi="Arial" w:cs="Arial"/>
          <w:sz w:val="20"/>
          <w:szCs w:val="20"/>
        </w:rPr>
        <w:t xml:space="preserve"> – Výzvy k podání nabídky na veřejnou zakázku malého rozsahu</w:t>
      </w:r>
    </w:p>
    <w:p w14:paraId="133DBD32" w14:textId="77777777" w:rsidR="00832004" w:rsidRPr="002437C4" w:rsidRDefault="00832004" w:rsidP="00832004">
      <w:pPr>
        <w:pStyle w:val="Nadpis1"/>
        <w:jc w:val="center"/>
        <w:rPr>
          <w:sz w:val="20"/>
          <w:szCs w:val="20"/>
        </w:rPr>
      </w:pPr>
      <w:r w:rsidRPr="004250F6">
        <w:t>Krycí list nabídky</w:t>
      </w:r>
    </w:p>
    <w:p w14:paraId="428FDBFD" w14:textId="77777777" w:rsidR="00832004" w:rsidRPr="002437C4" w:rsidRDefault="00832004" w:rsidP="00D50D9E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7"/>
        <w:gridCol w:w="5923"/>
      </w:tblGrid>
      <w:tr w:rsidR="0019479C" w:rsidRPr="00037712" w14:paraId="26564474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23F754ED" w14:textId="77777777" w:rsidR="0019479C" w:rsidRPr="00037712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037712"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6281BDAB" w14:textId="221A44D0" w:rsidR="0019479C" w:rsidRPr="006A5113" w:rsidRDefault="00262B48" w:rsidP="006A5113">
            <w:pPr>
              <w:spacing w:line="276" w:lineRule="auto"/>
              <w:rPr>
                <w:b/>
              </w:rPr>
            </w:pPr>
            <w:r w:rsidRPr="006A5113">
              <w:rPr>
                <w:rFonts w:ascii="Arial" w:hAnsi="Arial" w:cs="Arial"/>
                <w:sz w:val="22"/>
              </w:rPr>
              <w:t>Oprava kapl</w:t>
            </w:r>
            <w:r>
              <w:rPr>
                <w:rFonts w:ascii="Arial" w:hAnsi="Arial" w:cs="Arial"/>
                <w:sz w:val="22"/>
              </w:rPr>
              <w:t>e</w:t>
            </w:r>
            <w:r w:rsidRPr="006A5113">
              <w:rPr>
                <w:rFonts w:ascii="Arial" w:hAnsi="Arial" w:cs="Arial"/>
                <w:sz w:val="22"/>
              </w:rPr>
              <w:t xml:space="preserve"> v</w:t>
            </w:r>
            <w:r>
              <w:rPr>
                <w:rFonts w:ascii="Arial" w:hAnsi="Arial" w:cs="Arial"/>
                <w:sz w:val="22"/>
              </w:rPr>
              <w:t> k. ú. Novosedly u Nemanic</w:t>
            </w:r>
          </w:p>
        </w:tc>
      </w:tr>
      <w:tr w:rsidR="0019479C" w:rsidRPr="00037712" w14:paraId="7C2E250A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568CEF3B" w14:textId="77777777" w:rsidR="0019479C" w:rsidRPr="00037712" w:rsidRDefault="00832004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pis. zn. VZMR</w:t>
            </w:r>
            <w:r w:rsidR="0019479C" w:rsidRPr="00037712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77C28325" w14:textId="3E7B194A" w:rsidR="0019479C" w:rsidRPr="005A2ECD" w:rsidRDefault="005A2ECD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P</w:t>
            </w:r>
            <w:r w:rsidR="006A5113">
              <w:rPr>
                <w:rFonts w:ascii="Arial" w:hAnsi="Arial" w:cs="Arial"/>
                <w:sz w:val="22"/>
              </w:rPr>
              <w:t>29</w:t>
            </w:r>
            <w:r w:rsidR="00262B48">
              <w:rPr>
                <w:rFonts w:ascii="Arial" w:hAnsi="Arial" w:cs="Arial"/>
                <w:sz w:val="22"/>
              </w:rPr>
              <w:t>77</w:t>
            </w:r>
            <w:r>
              <w:rPr>
                <w:rFonts w:ascii="Arial" w:hAnsi="Arial" w:cs="Arial"/>
                <w:sz w:val="22"/>
              </w:rPr>
              <w:t>/20</w:t>
            </w:r>
            <w:r w:rsidR="00DF6C73">
              <w:rPr>
                <w:rFonts w:ascii="Arial" w:hAnsi="Arial" w:cs="Arial"/>
                <w:sz w:val="22"/>
              </w:rPr>
              <w:t>2</w:t>
            </w:r>
            <w:r w:rsidR="00420ACF">
              <w:rPr>
                <w:rFonts w:ascii="Arial" w:hAnsi="Arial" w:cs="Arial"/>
                <w:sz w:val="22"/>
              </w:rPr>
              <w:t>5</w:t>
            </w:r>
            <w:r>
              <w:rPr>
                <w:rFonts w:ascii="Arial" w:hAnsi="Arial" w:cs="Arial"/>
                <w:sz w:val="22"/>
              </w:rPr>
              <w:t>-50420</w:t>
            </w:r>
            <w:r w:rsidR="00C67F9B">
              <w:rPr>
                <w:rFonts w:ascii="Arial" w:hAnsi="Arial" w:cs="Arial"/>
                <w:sz w:val="22"/>
              </w:rPr>
              <w:t>2</w:t>
            </w:r>
          </w:p>
        </w:tc>
      </w:tr>
    </w:tbl>
    <w:p w14:paraId="114FE18E" w14:textId="77777777" w:rsidR="004250F6" w:rsidRPr="00037712" w:rsidRDefault="004250F6" w:rsidP="004250F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037712">
        <w:rPr>
          <w:rFonts w:ascii="Arial" w:hAnsi="Arial" w:cs="Arial"/>
          <w:sz w:val="22"/>
          <w:szCs w:val="22"/>
        </w:rPr>
        <w:t xml:space="preserve">Tato veřejná zakázka je </w:t>
      </w:r>
      <w:r w:rsidR="00420F00" w:rsidRPr="00037712">
        <w:rPr>
          <w:rFonts w:ascii="Arial" w:hAnsi="Arial" w:cs="Arial"/>
          <w:sz w:val="22"/>
          <w:szCs w:val="22"/>
        </w:rPr>
        <w:t>v souladu s</w:t>
      </w:r>
      <w:r w:rsidRPr="00037712">
        <w:rPr>
          <w:rFonts w:ascii="Arial" w:hAnsi="Arial" w:cs="Arial"/>
          <w:sz w:val="22"/>
          <w:szCs w:val="22"/>
        </w:rPr>
        <w:t xml:space="preserve"> ustanovení</w:t>
      </w:r>
      <w:r w:rsidR="00420F00" w:rsidRPr="00037712">
        <w:rPr>
          <w:rFonts w:ascii="Arial" w:hAnsi="Arial" w:cs="Arial"/>
          <w:sz w:val="22"/>
          <w:szCs w:val="22"/>
        </w:rPr>
        <w:t>m</w:t>
      </w:r>
      <w:r w:rsidRPr="00037712">
        <w:rPr>
          <w:rFonts w:ascii="Arial" w:hAnsi="Arial" w:cs="Arial"/>
          <w:sz w:val="22"/>
          <w:szCs w:val="22"/>
        </w:rPr>
        <w:t xml:space="preserve"> § 27 zákona č. 134/2016 Sb., o zadávání veřejných zakázek</w:t>
      </w:r>
      <w:r w:rsidR="00832004">
        <w:rPr>
          <w:rFonts w:ascii="Arial" w:hAnsi="Arial" w:cs="Arial"/>
          <w:sz w:val="22"/>
          <w:szCs w:val="22"/>
        </w:rPr>
        <w:t>, ve znění pozdějších předpisů</w:t>
      </w:r>
      <w:r w:rsidR="00F7109E" w:rsidRPr="00037712">
        <w:rPr>
          <w:rFonts w:ascii="Arial" w:hAnsi="Arial" w:cs="Arial"/>
          <w:sz w:val="22"/>
          <w:szCs w:val="22"/>
        </w:rPr>
        <w:t>,</w:t>
      </w:r>
      <w:r w:rsidRPr="00037712">
        <w:rPr>
          <w:rFonts w:ascii="Arial" w:hAnsi="Arial" w:cs="Arial"/>
          <w:sz w:val="22"/>
          <w:szCs w:val="22"/>
        </w:rPr>
        <w:t xml:space="preserve"> zadávána jako veřejná zakázka malého rozsahu.</w:t>
      </w:r>
    </w:p>
    <w:p w14:paraId="408CADDF" w14:textId="77777777" w:rsidR="00E50349" w:rsidRPr="00037712" w:rsidRDefault="0026476F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</w:p>
    <w:tbl>
      <w:tblPr>
        <w:tblW w:w="9169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876"/>
      </w:tblGrid>
      <w:tr w:rsidR="00E50349" w:rsidRPr="00037712" w14:paraId="3D5EB869" w14:textId="77777777" w:rsidTr="00832004">
        <w:trPr>
          <w:trHeight w:val="117"/>
          <w:jc w:val="center"/>
        </w:trPr>
        <w:tc>
          <w:tcPr>
            <w:tcW w:w="4293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6FF72112" w14:textId="77777777" w:rsidR="00E50349" w:rsidRPr="00037712" w:rsidRDefault="00E50349" w:rsidP="00DF5BA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název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 jméno a příjmení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76BCA04E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3DFAA6E5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5D57985" w14:textId="77777777" w:rsidR="00E50349" w:rsidRPr="00037712" w:rsidRDefault="00AB574D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876" w:type="dxa"/>
            <w:tcBorders>
              <w:bottom w:val="single" w:sz="4" w:space="0" w:color="6699FF"/>
              <w:right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19A3DA4E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7B8416E4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3E180BF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0D150C43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0692ACA6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56F1DA5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62D0FD4F" w14:textId="77777777" w:rsidR="00E50349" w:rsidRPr="00037712" w:rsidRDefault="00E50349" w:rsidP="009F41C9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4CBFEF00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3F613D4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52637658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250F6" w:rsidRPr="00037712" w14:paraId="43418E2F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A40B574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D Datové schránky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1F7E16E8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24883A7E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4F87AFD" w14:textId="77777777" w:rsidR="00E50349" w:rsidRPr="00037712" w:rsidRDefault="00E50349" w:rsidP="004250F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0B93148E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1A9BE941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1938C260" w14:textId="77777777" w:rsidR="00C83DAE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– osoba oprávněná jednat za </w:t>
            </w:r>
            <w:r w:rsidR="00857616" w:rsidRPr="00037712">
              <w:rPr>
                <w:rFonts w:ascii="Arial" w:hAnsi="Arial" w:cs="Arial"/>
                <w:sz w:val="22"/>
                <w:szCs w:val="22"/>
              </w:rPr>
              <w:t>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185A51B" w14:textId="77777777" w:rsidR="00E50349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876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6F1BDA8B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7663E930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6A5025AC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76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1FC22721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6E69E090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1F5CC39" w14:textId="77777777" w:rsidR="00892308" w:rsidRPr="00037712" w:rsidRDefault="00C83DAE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</w:t>
            </w:r>
          </w:p>
          <w:p w14:paraId="7DA89539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4771A8E9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741CD02D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ED8E00F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11188115" w14:textId="77777777" w:rsidR="00E50349" w:rsidRPr="00037712" w:rsidRDefault="00E50349" w:rsidP="009F41C9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6105A86E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06B4E7A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7FAE692C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311B7015" w14:textId="77777777" w:rsidR="00F7109E" w:rsidRPr="00037712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04A7B398" w14:textId="77777777" w:rsidR="00F7109E" w:rsidRPr="00037712" w:rsidRDefault="00832004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</w:t>
      </w:r>
      <w:r w:rsidR="003C07CD">
        <w:rPr>
          <w:rFonts w:ascii="Arial" w:hAnsi="Arial" w:cs="Arial"/>
          <w:b/>
          <w:sz w:val="22"/>
          <w:szCs w:val="22"/>
        </w:rPr>
        <w:t>2</w:t>
      </w:r>
      <w:r w:rsidR="00F7109E" w:rsidRPr="00037712">
        <w:rPr>
          <w:rFonts w:ascii="Arial" w:hAnsi="Arial" w:cs="Arial"/>
          <w:b/>
          <w:sz w:val="22"/>
          <w:szCs w:val="22"/>
        </w:rPr>
        <w:t xml:space="preserve"> </w:t>
      </w:r>
      <w:r w:rsidR="00F7109E" w:rsidRPr="00037712">
        <w:rPr>
          <w:rFonts w:ascii="Arial" w:hAnsi="Arial" w:cs="Arial"/>
          <w:b/>
          <w:sz w:val="22"/>
          <w:szCs w:val="22"/>
        </w:rPr>
        <w:tab/>
        <w:t>Další dodavatel, podává – li nabídku více dodavatelů společně</w:t>
      </w:r>
    </w:p>
    <w:tbl>
      <w:tblPr>
        <w:tblW w:w="9214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921"/>
      </w:tblGrid>
      <w:tr w:rsidR="00F7109E" w:rsidRPr="00037712" w14:paraId="63D6A418" w14:textId="77777777" w:rsidTr="00832004">
        <w:trPr>
          <w:trHeight w:val="117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0A17927" w14:textId="77777777" w:rsidR="00F7109E" w:rsidRPr="00037712" w:rsidRDefault="00DF5BAC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3DB1AA14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1991F376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C621CF6" w14:textId="77777777" w:rsidR="00F7109E" w:rsidRPr="00037712" w:rsidRDefault="00AB574D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1AFDE6F5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148F306C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F35C106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1C3ABDC7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2A70F1E9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4414A64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67CFD024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5FF02CE1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9FD42A6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13F2AD54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43E7B554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BF6AAE0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610625DF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335DE771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B241EC6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pisová značka v obchodním rejstříku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23BD61CE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65E5A974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34849818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 – osoba oprávněná jednat za dodavatele:</w:t>
            </w:r>
          </w:p>
        </w:tc>
        <w:tc>
          <w:tcPr>
            <w:tcW w:w="4921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5DCB937A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2D16F8CB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36A2A3D4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21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1873C9F2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44EB3FD2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5536035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4A9EB0A3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7C32E698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FFC36A1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59C88213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06489AB0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7C5514D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77CCC904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2A630BB5" w14:textId="7E054A3D" w:rsidR="00511378" w:rsidRDefault="00511378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I. Nabídková cena (v Kč)</w:t>
      </w:r>
    </w:p>
    <w:tbl>
      <w:tblPr>
        <w:tblW w:w="9206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3054"/>
        <w:gridCol w:w="3098"/>
        <w:gridCol w:w="3054"/>
      </w:tblGrid>
      <w:tr w:rsidR="004723B2" w:rsidRPr="00037712" w14:paraId="0E4A6DA0" w14:textId="77777777" w:rsidTr="00AC26F3">
        <w:trPr>
          <w:trHeight w:val="371"/>
          <w:jc w:val="center"/>
        </w:trPr>
        <w:tc>
          <w:tcPr>
            <w:tcW w:w="3054" w:type="dxa"/>
            <w:tcMar>
              <w:left w:w="85" w:type="dxa"/>
              <w:right w:w="85" w:type="dxa"/>
            </w:tcMar>
          </w:tcPr>
          <w:p w14:paraId="23081F96" w14:textId="77777777" w:rsidR="004723B2" w:rsidRPr="00037712" w:rsidRDefault="004723B2" w:rsidP="009332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Cena celkem bez DPH</w:t>
            </w:r>
          </w:p>
        </w:tc>
        <w:tc>
          <w:tcPr>
            <w:tcW w:w="3098" w:type="dxa"/>
            <w:tcMar>
              <w:left w:w="85" w:type="dxa"/>
              <w:right w:w="85" w:type="dxa"/>
            </w:tcMar>
          </w:tcPr>
          <w:p w14:paraId="09B0899F" w14:textId="77777777" w:rsidR="004723B2" w:rsidRPr="00037712" w:rsidRDefault="004723B2" w:rsidP="009332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amostatně DPH</w:t>
            </w:r>
          </w:p>
        </w:tc>
        <w:tc>
          <w:tcPr>
            <w:tcW w:w="3054" w:type="dxa"/>
            <w:tcMar>
              <w:left w:w="85" w:type="dxa"/>
              <w:right w:w="85" w:type="dxa"/>
            </w:tcMar>
          </w:tcPr>
          <w:p w14:paraId="549C6137" w14:textId="77777777" w:rsidR="004723B2" w:rsidRPr="00037712" w:rsidRDefault="004723B2" w:rsidP="009332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Cena celkem včetně DPH</w:t>
            </w:r>
          </w:p>
        </w:tc>
      </w:tr>
      <w:tr w:rsidR="004723B2" w:rsidRPr="00037712" w14:paraId="785A8347" w14:textId="77777777" w:rsidTr="00AC26F3">
        <w:trPr>
          <w:trHeight w:val="410"/>
          <w:jc w:val="center"/>
        </w:trPr>
        <w:tc>
          <w:tcPr>
            <w:tcW w:w="3054" w:type="dxa"/>
            <w:tcMar>
              <w:left w:w="85" w:type="dxa"/>
              <w:right w:w="85" w:type="dxa"/>
            </w:tcMar>
          </w:tcPr>
          <w:p w14:paraId="585C4327" w14:textId="77777777" w:rsidR="004723B2" w:rsidRPr="00037712" w:rsidRDefault="004723B2" w:rsidP="009332C1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98" w:type="dxa"/>
            <w:tcMar>
              <w:left w:w="85" w:type="dxa"/>
              <w:right w:w="85" w:type="dxa"/>
            </w:tcMar>
          </w:tcPr>
          <w:p w14:paraId="66891990" w14:textId="77777777" w:rsidR="004723B2" w:rsidRPr="00037712" w:rsidRDefault="004723B2" w:rsidP="009332C1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54" w:type="dxa"/>
            <w:tcMar>
              <w:left w:w="85" w:type="dxa"/>
              <w:right w:w="85" w:type="dxa"/>
            </w:tcMar>
          </w:tcPr>
          <w:p w14:paraId="34A6A6D2" w14:textId="77777777" w:rsidR="004723B2" w:rsidRPr="00037712" w:rsidRDefault="004723B2" w:rsidP="009332C1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</w:tbl>
    <w:p w14:paraId="1A033366" w14:textId="77777777" w:rsidR="00C67F9B" w:rsidRDefault="00C67F9B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38BE3F04" w14:textId="77777777" w:rsidR="008D3503" w:rsidRDefault="008D3503" w:rsidP="008D3503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</w:p>
    <w:p w14:paraId="3F44B43F" w14:textId="77777777" w:rsidR="00AC26F3" w:rsidRDefault="00AC26F3" w:rsidP="008D3503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</w:p>
    <w:p w14:paraId="73C23F5A" w14:textId="77777777" w:rsidR="00AC26F3" w:rsidRPr="00037712" w:rsidRDefault="00AC26F3" w:rsidP="008D3503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</w:p>
    <w:p w14:paraId="75844009" w14:textId="77777777" w:rsidR="008D3503" w:rsidRPr="00037712" w:rsidRDefault="008D3503" w:rsidP="008D3503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  <w:r w:rsidRPr="00037712">
        <w:rPr>
          <w:rFonts w:cs="Arial"/>
          <w:b/>
          <w:szCs w:val="22"/>
        </w:rPr>
        <w:t xml:space="preserve">III. Další kritéria hodnocení </w:t>
      </w:r>
    </w:p>
    <w:tbl>
      <w:tblPr>
        <w:tblStyle w:val="Mkatabulky"/>
        <w:tblW w:w="9214" w:type="dxa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6096"/>
        <w:gridCol w:w="3118"/>
      </w:tblGrid>
      <w:tr w:rsidR="008D3503" w:rsidRPr="00037712" w14:paraId="557856CA" w14:textId="77777777" w:rsidTr="009332C1">
        <w:tc>
          <w:tcPr>
            <w:tcW w:w="6096" w:type="dxa"/>
          </w:tcPr>
          <w:p w14:paraId="6D999353" w14:textId="04A8F12F" w:rsidR="008D3503" w:rsidRPr="00037712" w:rsidRDefault="008D3503" w:rsidP="009332C1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Xxx</w:t>
            </w:r>
          </w:p>
        </w:tc>
        <w:tc>
          <w:tcPr>
            <w:tcW w:w="3118" w:type="dxa"/>
          </w:tcPr>
          <w:p w14:paraId="37B5D34F" w14:textId="77777777" w:rsidR="008D3503" w:rsidRPr="00037712" w:rsidRDefault="008D3503" w:rsidP="009332C1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b/>
                <w:szCs w:val="22"/>
              </w:rPr>
            </w:pPr>
          </w:p>
        </w:tc>
      </w:tr>
      <w:tr w:rsidR="008D3503" w:rsidRPr="00037712" w14:paraId="03AD9F46" w14:textId="77777777" w:rsidTr="009332C1">
        <w:tc>
          <w:tcPr>
            <w:tcW w:w="6096" w:type="dxa"/>
          </w:tcPr>
          <w:p w14:paraId="04A65C1A" w14:textId="4F174EDC" w:rsidR="008D3503" w:rsidRPr="00037712" w:rsidRDefault="008D3503" w:rsidP="009332C1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Xxx</w:t>
            </w:r>
          </w:p>
        </w:tc>
        <w:tc>
          <w:tcPr>
            <w:tcW w:w="3118" w:type="dxa"/>
          </w:tcPr>
          <w:p w14:paraId="7D280751" w14:textId="77777777" w:rsidR="008D3503" w:rsidRPr="00037712" w:rsidRDefault="008D3503" w:rsidP="009332C1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b/>
                <w:szCs w:val="22"/>
              </w:rPr>
            </w:pPr>
          </w:p>
        </w:tc>
      </w:tr>
    </w:tbl>
    <w:p w14:paraId="06EEDE31" w14:textId="4469CC35" w:rsidR="00BA7E8C" w:rsidRPr="00037712" w:rsidRDefault="00452275" w:rsidP="0021559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</w:t>
      </w:r>
      <w:r w:rsidR="008D3503">
        <w:rPr>
          <w:rFonts w:ascii="Arial" w:hAnsi="Arial" w:cs="Arial"/>
          <w:b/>
          <w:sz w:val="22"/>
          <w:szCs w:val="22"/>
        </w:rPr>
        <w:t>V</w:t>
      </w:r>
      <w:r w:rsidR="0026476F" w:rsidRPr="00037712">
        <w:rPr>
          <w:rFonts w:ascii="Arial" w:hAnsi="Arial" w:cs="Arial"/>
          <w:b/>
          <w:sz w:val="22"/>
          <w:szCs w:val="22"/>
        </w:rPr>
        <w:t>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Seznam osob, s jejichž pomocí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 předpokládá realizaci zakázky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503EFD" w:rsidRPr="00037712">
        <w:rPr>
          <w:rFonts w:ascii="Arial" w:hAnsi="Arial" w:cs="Arial"/>
          <w:b/>
          <w:sz w:val="22"/>
          <w:szCs w:val="22"/>
        </w:rPr>
        <w:t>-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4250F6" w:rsidRPr="00037712">
        <w:rPr>
          <w:rFonts w:ascii="Arial" w:hAnsi="Arial" w:cs="Arial"/>
          <w:b/>
          <w:sz w:val="22"/>
          <w:szCs w:val="22"/>
        </w:rPr>
        <w:t>pod</w:t>
      </w:r>
      <w:r w:rsidR="00503EFD" w:rsidRPr="00037712">
        <w:rPr>
          <w:rFonts w:ascii="Arial" w:hAnsi="Arial" w:cs="Arial"/>
          <w:b/>
          <w:sz w:val="22"/>
          <w:szCs w:val="22"/>
        </w:rPr>
        <w:t>dodavatelé</w:t>
      </w:r>
    </w:p>
    <w:tbl>
      <w:tblPr>
        <w:tblW w:w="918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240"/>
        <w:gridCol w:w="1103"/>
      </w:tblGrid>
      <w:tr w:rsidR="00892308" w:rsidRPr="00037712" w14:paraId="04F8E65C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14CEAF2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823461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C4493A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Mar>
              <w:left w:w="85" w:type="dxa"/>
              <w:right w:w="85" w:type="dxa"/>
            </w:tcMar>
          </w:tcPr>
          <w:p w14:paraId="4DE2644F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1103" w:type="dxa"/>
            <w:tcMar>
              <w:left w:w="85" w:type="dxa"/>
              <w:right w:w="85" w:type="dxa"/>
            </w:tcMar>
          </w:tcPr>
          <w:p w14:paraId="012F0C56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</w:tr>
      <w:tr w:rsidR="00892308" w:rsidRPr="00037712" w14:paraId="249F5179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5BAA03D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462C2E2" w14:textId="77777777" w:rsidR="00892308" w:rsidRPr="00037712" w:rsidRDefault="00DF5BAC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BDB15E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 w:val="restart"/>
            <w:tcMar>
              <w:left w:w="85" w:type="dxa"/>
              <w:right w:w="85" w:type="dxa"/>
            </w:tcMar>
          </w:tcPr>
          <w:p w14:paraId="1EE4AC9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 w:val="restart"/>
            <w:tcMar>
              <w:left w:w="85" w:type="dxa"/>
              <w:right w:w="85" w:type="dxa"/>
            </w:tcMar>
          </w:tcPr>
          <w:p w14:paraId="45BDFCF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2DCB158D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0F05677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D5E6E1C" w14:textId="77777777" w:rsidR="00892308" w:rsidRPr="00037712" w:rsidRDefault="00AB574D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AB2FF0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0FEE03F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3919CC9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59C1251F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6306816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B9E918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D41A45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3A4B3FB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73D8A86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3312029B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61BA0EF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9DD31D6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5CDAE3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6EA24FA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63D665F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0AE973FB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54FABA4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1C99BC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1E68D9B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3773EC9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7548F4E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59A1A66A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3913211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DE9AFC6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21559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90903C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69E3337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4C399F5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0D3319AD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297A0EF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A9E01FC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 xml:space="preserve">Osoba oprávněná jednat za </w:t>
            </w:r>
            <w:r w:rsidR="009F41C9" w:rsidRPr="00037712">
              <w:rPr>
                <w:rFonts w:ascii="Arial" w:hAnsi="Arial" w:cs="Arial"/>
                <w:sz w:val="22"/>
                <w:szCs w:val="22"/>
              </w:rPr>
              <w:t>pod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2ABF06F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7D7B63E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01B4B93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228DE69F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7C6CC46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3B6DFD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soby zmocněné k dalším jednáním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9B57280" w14:textId="77777777" w:rsidR="00892308" w:rsidRPr="00037712" w:rsidRDefault="00892308" w:rsidP="00892308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50F6720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1981C5C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387F213C" w14:textId="77777777" w:rsidR="0038139D" w:rsidRDefault="0038139D" w:rsidP="00C67F9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9931724" w14:textId="77D81A8A" w:rsidR="00634968" w:rsidRPr="00C67F9B" w:rsidRDefault="00BA7E8C" w:rsidP="00C67F9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Poznámka: Do sloupce označeného I</w:t>
      </w:r>
      <w:r w:rsidR="00B421B3" w:rsidRPr="00037712">
        <w:rPr>
          <w:rFonts w:ascii="Arial" w:hAnsi="Arial" w:cs="Arial"/>
          <w:b/>
          <w:sz w:val="22"/>
          <w:szCs w:val="22"/>
        </w:rPr>
        <w:t xml:space="preserve">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konkrétní část/části plnění, které hodlá zajistit pomocí </w:t>
      </w:r>
      <w:r w:rsidR="00826E34" w:rsidRPr="00037712">
        <w:rPr>
          <w:rFonts w:ascii="Arial" w:hAnsi="Arial" w:cs="Arial"/>
          <w:b/>
          <w:sz w:val="22"/>
          <w:szCs w:val="22"/>
        </w:rPr>
        <w:t>pod</w:t>
      </w:r>
      <w:r w:rsidRPr="00037712">
        <w:rPr>
          <w:rFonts w:ascii="Arial" w:hAnsi="Arial" w:cs="Arial"/>
          <w:b/>
          <w:sz w:val="22"/>
          <w:szCs w:val="22"/>
        </w:rPr>
        <w:t xml:space="preserve">dodavatele. Do sloupce označeného II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procentní podíl </w:t>
      </w:r>
      <w:r w:rsidR="00826E34" w:rsidRPr="00037712">
        <w:rPr>
          <w:rFonts w:ascii="Arial" w:hAnsi="Arial" w:cs="Arial"/>
          <w:b/>
          <w:sz w:val="22"/>
          <w:szCs w:val="22"/>
        </w:rPr>
        <w:t>poddodavatele</w:t>
      </w:r>
      <w:r w:rsidRPr="00037712">
        <w:rPr>
          <w:rFonts w:ascii="Arial" w:hAnsi="Arial" w:cs="Arial"/>
          <w:b/>
          <w:sz w:val="22"/>
          <w:szCs w:val="22"/>
        </w:rPr>
        <w:t xml:space="preserve"> a poměrnou finanční částku na celkovém plnění vztaženém k celkové nabídkové ceně.</w:t>
      </w:r>
    </w:p>
    <w:p w14:paraId="468D0260" w14:textId="77777777" w:rsidR="008D3503" w:rsidRPr="00037712" w:rsidRDefault="008D3503" w:rsidP="008D3503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037712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(doplní dodavatel</w:t>
      </w:r>
      <w:r w:rsidRPr="00037712">
        <w:rPr>
          <w:rFonts w:ascii="Arial" w:hAnsi="Arial" w:cs="Arial"/>
          <w:i/>
          <w:iCs/>
          <w:color w:val="FF0000"/>
          <w:sz w:val="22"/>
          <w:szCs w:val="22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  <w:r w:rsidRPr="00037712">
        <w:rPr>
          <w:rFonts w:ascii="Arial" w:hAnsi="Arial" w:cs="Arial"/>
          <w:i/>
          <w:iCs/>
          <w:sz w:val="22"/>
          <w:szCs w:val="22"/>
        </w:rPr>
        <w:t>,</w:t>
      </w:r>
      <w:r w:rsidRPr="00037712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037712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(doplní dodavatel)</w:t>
      </w:r>
      <w:r w:rsidRPr="00037712">
        <w:rPr>
          <w:rFonts w:ascii="Arial" w:hAnsi="Arial" w:cs="Arial"/>
          <w:sz w:val="22"/>
          <w:szCs w:val="22"/>
        </w:rPr>
        <w:tab/>
      </w:r>
    </w:p>
    <w:p w14:paraId="7F0E1AA7" w14:textId="77777777" w:rsidR="008D3503" w:rsidRPr="00037712" w:rsidRDefault="008D3503" w:rsidP="008D3503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5B217F3D" w14:textId="77777777" w:rsidR="008D3503" w:rsidRPr="00037712" w:rsidRDefault="008D3503" w:rsidP="008D3503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14:paraId="2F1B29B1" w14:textId="77777777" w:rsidR="008D3503" w:rsidRPr="00037712" w:rsidRDefault="008D3503" w:rsidP="008D3503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 xml:space="preserve">Titul, jméno, příjmení, funkce </w:t>
      </w:r>
    </w:p>
    <w:p w14:paraId="401B3FAC" w14:textId="77777777" w:rsidR="008D3503" w:rsidRPr="00037712" w:rsidRDefault="008D3503" w:rsidP="008D3503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Podpis osoby oprávněné jednat jménem či za dodavatele</w:t>
      </w:r>
      <w:r w:rsidRPr="00037712">
        <w:rPr>
          <w:rFonts w:ascii="Arial" w:hAnsi="Arial" w:cs="Arial"/>
          <w:kern w:val="28"/>
          <w:sz w:val="22"/>
          <w:szCs w:val="22"/>
        </w:rPr>
        <w:tab/>
      </w:r>
    </w:p>
    <w:p w14:paraId="478B9F4E" w14:textId="5C5867A5" w:rsidR="001773FC" w:rsidRPr="00037712" w:rsidRDefault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color w:val="FF0000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</w:rPr>
        <w:tab/>
      </w:r>
    </w:p>
    <w:sectPr w:rsidR="001773FC" w:rsidRPr="00037712" w:rsidSect="00C67F9B">
      <w:headerReference w:type="default" r:id="rId8"/>
      <w:footerReference w:type="default" r:id="rId9"/>
      <w:pgSz w:w="11906" w:h="16838"/>
      <w:pgMar w:top="119" w:right="1417" w:bottom="1134" w:left="1417" w:header="138" w:footer="461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114DB" w14:textId="77777777" w:rsidR="00943443" w:rsidRDefault="00943443" w:rsidP="008E4AD5">
      <w:r>
        <w:separator/>
      </w:r>
    </w:p>
  </w:endnote>
  <w:endnote w:type="continuationSeparator" w:id="0">
    <w:p w14:paraId="2758B6C8" w14:textId="77777777" w:rsidR="00943443" w:rsidRDefault="00943443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45EB1" w14:textId="77777777" w:rsidR="00BF780F" w:rsidRPr="00491CD8" w:rsidRDefault="005E0DC4">
    <w:pPr>
      <w:pStyle w:val="Zpat"/>
      <w:jc w:val="right"/>
      <w:rPr>
        <w:rFonts w:ascii="Arial" w:hAnsi="Arial" w:cs="Arial"/>
        <w:sz w:val="20"/>
        <w:szCs w:val="20"/>
      </w:rPr>
    </w:pPr>
    <w:r w:rsidRPr="00491CD8">
      <w:rPr>
        <w:rFonts w:ascii="Arial" w:hAnsi="Arial" w:cs="Arial"/>
        <w:sz w:val="20"/>
        <w:szCs w:val="20"/>
      </w:rPr>
      <w:fldChar w:fldCharType="begin"/>
    </w:r>
    <w:r w:rsidR="00A575DE" w:rsidRPr="00491CD8">
      <w:rPr>
        <w:rFonts w:ascii="Arial" w:hAnsi="Arial" w:cs="Arial"/>
        <w:sz w:val="20"/>
        <w:szCs w:val="20"/>
      </w:rPr>
      <w:instrText xml:space="preserve"> PAGE   \* MERGEFORMAT </w:instrText>
    </w:r>
    <w:r w:rsidRPr="00491CD8">
      <w:rPr>
        <w:rFonts w:ascii="Arial" w:hAnsi="Arial" w:cs="Arial"/>
        <w:sz w:val="20"/>
        <w:szCs w:val="20"/>
      </w:rPr>
      <w:fldChar w:fldCharType="separate"/>
    </w:r>
    <w:r w:rsidR="00215590">
      <w:rPr>
        <w:rFonts w:ascii="Arial" w:hAnsi="Arial" w:cs="Arial"/>
        <w:noProof/>
        <w:sz w:val="20"/>
        <w:szCs w:val="20"/>
      </w:rPr>
      <w:t>2</w:t>
    </w:r>
    <w:r w:rsidRPr="00491CD8">
      <w:rPr>
        <w:rFonts w:ascii="Arial" w:hAnsi="Arial" w:cs="Arial"/>
        <w:noProof/>
        <w:sz w:val="20"/>
        <w:szCs w:val="20"/>
      </w:rPr>
      <w:fldChar w:fldCharType="end"/>
    </w:r>
  </w:p>
  <w:p w14:paraId="4CC19F77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6D464" w14:textId="77777777" w:rsidR="00943443" w:rsidRDefault="00943443" w:rsidP="008E4AD5">
      <w:r>
        <w:separator/>
      </w:r>
    </w:p>
  </w:footnote>
  <w:footnote w:type="continuationSeparator" w:id="0">
    <w:p w14:paraId="2463A1E5" w14:textId="77777777" w:rsidR="00943443" w:rsidRDefault="00943443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1D10D" w14:textId="77777777" w:rsidR="00F34DD4" w:rsidRDefault="00F34DD4">
    <w:pPr>
      <w:pStyle w:val="Zhlav"/>
    </w:pPr>
  </w:p>
  <w:p w14:paraId="7FDDE1B8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1326779949">
    <w:abstractNumId w:val="30"/>
  </w:num>
  <w:num w:numId="2" w16cid:durableId="898202033">
    <w:abstractNumId w:val="41"/>
  </w:num>
  <w:num w:numId="3" w16cid:durableId="1864857312">
    <w:abstractNumId w:val="29"/>
  </w:num>
  <w:num w:numId="4" w16cid:durableId="2069954799">
    <w:abstractNumId w:val="33"/>
  </w:num>
  <w:num w:numId="5" w16cid:durableId="80879738">
    <w:abstractNumId w:val="27"/>
  </w:num>
  <w:num w:numId="6" w16cid:durableId="301813574">
    <w:abstractNumId w:val="12"/>
  </w:num>
  <w:num w:numId="7" w16cid:durableId="919412897">
    <w:abstractNumId w:val="35"/>
  </w:num>
  <w:num w:numId="8" w16cid:durableId="988632630">
    <w:abstractNumId w:val="19"/>
  </w:num>
  <w:num w:numId="9" w16cid:durableId="1134566822">
    <w:abstractNumId w:val="15"/>
  </w:num>
  <w:num w:numId="10" w16cid:durableId="1474247665">
    <w:abstractNumId w:val="40"/>
  </w:num>
  <w:num w:numId="11" w16cid:durableId="1202936800">
    <w:abstractNumId w:val="39"/>
  </w:num>
  <w:num w:numId="12" w16cid:durableId="704794221">
    <w:abstractNumId w:val="4"/>
  </w:num>
  <w:num w:numId="13" w16cid:durableId="19029108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44674898">
    <w:abstractNumId w:val="28"/>
  </w:num>
  <w:num w:numId="15" w16cid:durableId="1767337916">
    <w:abstractNumId w:val="17"/>
  </w:num>
  <w:num w:numId="16" w16cid:durableId="1203399657">
    <w:abstractNumId w:val="24"/>
  </w:num>
  <w:num w:numId="17" w16cid:durableId="1249458103">
    <w:abstractNumId w:val="43"/>
  </w:num>
  <w:num w:numId="18" w16cid:durableId="839351045">
    <w:abstractNumId w:val="37"/>
  </w:num>
  <w:num w:numId="19" w16cid:durableId="1871870587">
    <w:abstractNumId w:val="14"/>
  </w:num>
  <w:num w:numId="20" w16cid:durableId="1070226020">
    <w:abstractNumId w:val="9"/>
  </w:num>
  <w:num w:numId="21" w16cid:durableId="1201288268">
    <w:abstractNumId w:val="8"/>
  </w:num>
  <w:num w:numId="22" w16cid:durableId="292714218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66933892">
    <w:abstractNumId w:val="5"/>
  </w:num>
  <w:num w:numId="24" w16cid:durableId="1848983284">
    <w:abstractNumId w:val="18"/>
  </w:num>
  <w:num w:numId="25" w16cid:durableId="2066104861">
    <w:abstractNumId w:val="11"/>
  </w:num>
  <w:num w:numId="26" w16cid:durableId="2079012189">
    <w:abstractNumId w:val="16"/>
  </w:num>
  <w:num w:numId="27" w16cid:durableId="1920282800">
    <w:abstractNumId w:val="10"/>
  </w:num>
  <w:num w:numId="28" w16cid:durableId="735713387">
    <w:abstractNumId w:val="7"/>
  </w:num>
  <w:num w:numId="29" w16cid:durableId="788161634">
    <w:abstractNumId w:val="3"/>
  </w:num>
  <w:num w:numId="30" w16cid:durableId="1454901007">
    <w:abstractNumId w:val="36"/>
  </w:num>
  <w:num w:numId="31" w16cid:durableId="981812059">
    <w:abstractNumId w:val="32"/>
  </w:num>
  <w:num w:numId="32" w16cid:durableId="470556868">
    <w:abstractNumId w:val="25"/>
  </w:num>
  <w:num w:numId="33" w16cid:durableId="27411385">
    <w:abstractNumId w:val="13"/>
  </w:num>
  <w:num w:numId="34" w16cid:durableId="135998854">
    <w:abstractNumId w:val="23"/>
  </w:num>
  <w:num w:numId="35" w16cid:durableId="1218004650">
    <w:abstractNumId w:val="0"/>
  </w:num>
  <w:num w:numId="36" w16cid:durableId="913903915">
    <w:abstractNumId w:val="2"/>
  </w:num>
  <w:num w:numId="37" w16cid:durableId="506099371">
    <w:abstractNumId w:val="21"/>
  </w:num>
  <w:num w:numId="38" w16cid:durableId="829053944">
    <w:abstractNumId w:val="22"/>
  </w:num>
  <w:num w:numId="39" w16cid:durableId="951933722">
    <w:abstractNumId w:val="6"/>
  </w:num>
  <w:num w:numId="40" w16cid:durableId="571158738">
    <w:abstractNumId w:val="45"/>
  </w:num>
  <w:num w:numId="41" w16cid:durableId="2476918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764805873">
    <w:abstractNumId w:val="42"/>
  </w:num>
  <w:num w:numId="43" w16cid:durableId="50888665">
    <w:abstractNumId w:val="20"/>
  </w:num>
  <w:num w:numId="44" w16cid:durableId="262615499">
    <w:abstractNumId w:val="38"/>
  </w:num>
  <w:num w:numId="45" w16cid:durableId="2099670856">
    <w:abstractNumId w:val="26"/>
  </w:num>
  <w:num w:numId="46" w16cid:durableId="1520196038">
    <w:abstractNumId w:val="31"/>
  </w:num>
  <w:num w:numId="47" w16cid:durableId="1697465445">
    <w:abstractNumId w:val="1"/>
  </w:num>
  <w:num w:numId="48" w16cid:durableId="211699419">
    <w:abstractNumId w:val="34"/>
  </w:num>
  <w:num w:numId="49" w16cid:durableId="53149960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712"/>
    <w:rsid w:val="00037E36"/>
    <w:rsid w:val="000405B0"/>
    <w:rsid w:val="00054DB2"/>
    <w:rsid w:val="00063699"/>
    <w:rsid w:val="0008533B"/>
    <w:rsid w:val="00085F0F"/>
    <w:rsid w:val="00095327"/>
    <w:rsid w:val="000953A5"/>
    <w:rsid w:val="000A1B83"/>
    <w:rsid w:val="000A1FC5"/>
    <w:rsid w:val="000A5949"/>
    <w:rsid w:val="000B1042"/>
    <w:rsid w:val="000B40AD"/>
    <w:rsid w:val="000B7D07"/>
    <w:rsid w:val="000C00A6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06482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773FC"/>
    <w:rsid w:val="00181EDD"/>
    <w:rsid w:val="001823F4"/>
    <w:rsid w:val="00186BB0"/>
    <w:rsid w:val="001928F1"/>
    <w:rsid w:val="0019479C"/>
    <w:rsid w:val="001A0002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2DAE"/>
    <w:rsid w:val="00205320"/>
    <w:rsid w:val="00211FE6"/>
    <w:rsid w:val="00213DEF"/>
    <w:rsid w:val="00215590"/>
    <w:rsid w:val="00215A69"/>
    <w:rsid w:val="00216361"/>
    <w:rsid w:val="002177BB"/>
    <w:rsid w:val="002219F6"/>
    <w:rsid w:val="002234F3"/>
    <w:rsid w:val="00223BFC"/>
    <w:rsid w:val="00232C82"/>
    <w:rsid w:val="00235281"/>
    <w:rsid w:val="00240D1B"/>
    <w:rsid w:val="002437C4"/>
    <w:rsid w:val="002500BD"/>
    <w:rsid w:val="002545B6"/>
    <w:rsid w:val="002549BC"/>
    <w:rsid w:val="00262B48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18BB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4184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1CD1"/>
    <w:rsid w:val="0037294D"/>
    <w:rsid w:val="003761A0"/>
    <w:rsid w:val="0038139D"/>
    <w:rsid w:val="00393FE5"/>
    <w:rsid w:val="003A0997"/>
    <w:rsid w:val="003A1E00"/>
    <w:rsid w:val="003A34D8"/>
    <w:rsid w:val="003A35F7"/>
    <w:rsid w:val="003B2852"/>
    <w:rsid w:val="003B30D8"/>
    <w:rsid w:val="003B4CC7"/>
    <w:rsid w:val="003B7906"/>
    <w:rsid w:val="003B7BCC"/>
    <w:rsid w:val="003C02AD"/>
    <w:rsid w:val="003C07C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0ACF"/>
    <w:rsid w:val="00420F00"/>
    <w:rsid w:val="004249BE"/>
    <w:rsid w:val="00424AAC"/>
    <w:rsid w:val="00424FC2"/>
    <w:rsid w:val="004250F6"/>
    <w:rsid w:val="00430C20"/>
    <w:rsid w:val="004310DA"/>
    <w:rsid w:val="00431C59"/>
    <w:rsid w:val="0043434A"/>
    <w:rsid w:val="0043754C"/>
    <w:rsid w:val="004402AF"/>
    <w:rsid w:val="0044747A"/>
    <w:rsid w:val="00452275"/>
    <w:rsid w:val="004525D3"/>
    <w:rsid w:val="00452C96"/>
    <w:rsid w:val="004607BF"/>
    <w:rsid w:val="004672E3"/>
    <w:rsid w:val="00467764"/>
    <w:rsid w:val="004723B2"/>
    <w:rsid w:val="004743D6"/>
    <w:rsid w:val="00476027"/>
    <w:rsid w:val="00476E2A"/>
    <w:rsid w:val="004828F1"/>
    <w:rsid w:val="00487DD0"/>
    <w:rsid w:val="00490513"/>
    <w:rsid w:val="00491A56"/>
    <w:rsid w:val="00491BB0"/>
    <w:rsid w:val="00491CD8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54AF9"/>
    <w:rsid w:val="00560140"/>
    <w:rsid w:val="00560642"/>
    <w:rsid w:val="00561808"/>
    <w:rsid w:val="00561870"/>
    <w:rsid w:val="0057515E"/>
    <w:rsid w:val="00575563"/>
    <w:rsid w:val="0057663B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A194F"/>
    <w:rsid w:val="005A2ECD"/>
    <w:rsid w:val="005B1C81"/>
    <w:rsid w:val="005C4C72"/>
    <w:rsid w:val="005E0DC4"/>
    <w:rsid w:val="005E10F2"/>
    <w:rsid w:val="005E4A46"/>
    <w:rsid w:val="005E4AC6"/>
    <w:rsid w:val="005F5E37"/>
    <w:rsid w:val="005F6B1D"/>
    <w:rsid w:val="00602664"/>
    <w:rsid w:val="0060665D"/>
    <w:rsid w:val="00606C17"/>
    <w:rsid w:val="00620659"/>
    <w:rsid w:val="00624521"/>
    <w:rsid w:val="006313AD"/>
    <w:rsid w:val="00634968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86849"/>
    <w:rsid w:val="006916C1"/>
    <w:rsid w:val="006A4437"/>
    <w:rsid w:val="006A5113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464DD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1DA2"/>
    <w:rsid w:val="0078328E"/>
    <w:rsid w:val="007838FD"/>
    <w:rsid w:val="0079038C"/>
    <w:rsid w:val="00791372"/>
    <w:rsid w:val="007A08E5"/>
    <w:rsid w:val="007A2FCC"/>
    <w:rsid w:val="007B0058"/>
    <w:rsid w:val="007C40F9"/>
    <w:rsid w:val="007D69D7"/>
    <w:rsid w:val="007E1378"/>
    <w:rsid w:val="007E14E3"/>
    <w:rsid w:val="007E37A9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E34"/>
    <w:rsid w:val="00832004"/>
    <w:rsid w:val="00840335"/>
    <w:rsid w:val="00846DCA"/>
    <w:rsid w:val="008470B5"/>
    <w:rsid w:val="00850DCA"/>
    <w:rsid w:val="00850EF5"/>
    <w:rsid w:val="00851F46"/>
    <w:rsid w:val="00853663"/>
    <w:rsid w:val="00856BB7"/>
    <w:rsid w:val="00857616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3503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3443"/>
    <w:rsid w:val="009455C7"/>
    <w:rsid w:val="00945D8C"/>
    <w:rsid w:val="009466CF"/>
    <w:rsid w:val="00950475"/>
    <w:rsid w:val="0095090F"/>
    <w:rsid w:val="009569A2"/>
    <w:rsid w:val="00956D14"/>
    <w:rsid w:val="00957A5A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393B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1C9"/>
    <w:rsid w:val="009F4F67"/>
    <w:rsid w:val="00A016DF"/>
    <w:rsid w:val="00A01F33"/>
    <w:rsid w:val="00A028DC"/>
    <w:rsid w:val="00A07FA6"/>
    <w:rsid w:val="00A15F82"/>
    <w:rsid w:val="00A227E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574D"/>
    <w:rsid w:val="00AB77C0"/>
    <w:rsid w:val="00AB7B46"/>
    <w:rsid w:val="00AC26F3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421B3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13B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6AF3"/>
    <w:rsid w:val="00BF780F"/>
    <w:rsid w:val="00C025D5"/>
    <w:rsid w:val="00C05E97"/>
    <w:rsid w:val="00C1078D"/>
    <w:rsid w:val="00C144EE"/>
    <w:rsid w:val="00C15614"/>
    <w:rsid w:val="00C2642D"/>
    <w:rsid w:val="00C31361"/>
    <w:rsid w:val="00C31A1F"/>
    <w:rsid w:val="00C447F3"/>
    <w:rsid w:val="00C5212C"/>
    <w:rsid w:val="00C540B5"/>
    <w:rsid w:val="00C54AF9"/>
    <w:rsid w:val="00C55904"/>
    <w:rsid w:val="00C67AA6"/>
    <w:rsid w:val="00C67F9B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11A28"/>
    <w:rsid w:val="00D21040"/>
    <w:rsid w:val="00D223A1"/>
    <w:rsid w:val="00D2306F"/>
    <w:rsid w:val="00D3356D"/>
    <w:rsid w:val="00D362D6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3EA9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5BAC"/>
    <w:rsid w:val="00DF601A"/>
    <w:rsid w:val="00DF620F"/>
    <w:rsid w:val="00DF6C73"/>
    <w:rsid w:val="00DF6D46"/>
    <w:rsid w:val="00E03404"/>
    <w:rsid w:val="00E0434C"/>
    <w:rsid w:val="00E04B53"/>
    <w:rsid w:val="00E122B7"/>
    <w:rsid w:val="00E1441E"/>
    <w:rsid w:val="00E15C9B"/>
    <w:rsid w:val="00E20AF1"/>
    <w:rsid w:val="00E210DC"/>
    <w:rsid w:val="00E24FC5"/>
    <w:rsid w:val="00E262B5"/>
    <w:rsid w:val="00E26357"/>
    <w:rsid w:val="00E31AB6"/>
    <w:rsid w:val="00E34D59"/>
    <w:rsid w:val="00E37540"/>
    <w:rsid w:val="00E40C7E"/>
    <w:rsid w:val="00E440E3"/>
    <w:rsid w:val="00E45AB5"/>
    <w:rsid w:val="00E50349"/>
    <w:rsid w:val="00E50789"/>
    <w:rsid w:val="00E568D3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01D5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7109E"/>
    <w:rsid w:val="00F745CE"/>
    <w:rsid w:val="00F80F00"/>
    <w:rsid w:val="00F81416"/>
    <w:rsid w:val="00F91E7E"/>
    <w:rsid w:val="00FA3C86"/>
    <w:rsid w:val="00FB0771"/>
    <w:rsid w:val="00FB2B3F"/>
    <w:rsid w:val="00FB4763"/>
    <w:rsid w:val="00FE0999"/>
    <w:rsid w:val="00FE4BFE"/>
    <w:rsid w:val="00FF05F7"/>
    <w:rsid w:val="00FF0728"/>
    <w:rsid w:val="00FF43AC"/>
    <w:rsid w:val="00FF5113"/>
    <w:rsid w:val="00FF677D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2995A7"/>
  <w15:docId w15:val="{C5B009D7-1D75-45B5-9B3E-EC701002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table" w:styleId="Mkatabulky">
    <w:name w:val="Table Grid"/>
    <w:basedOn w:val="Normlntabulka"/>
    <w:locked/>
    <w:rsid w:val="0085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D0992-7828-4AFB-B757-A7D586BE6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29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Gebauer Marek Ing.</cp:lastModifiedBy>
  <cp:revision>45</cp:revision>
  <cp:lastPrinted>2012-03-30T11:12:00Z</cp:lastPrinted>
  <dcterms:created xsi:type="dcterms:W3CDTF">2018-02-07T11:30:00Z</dcterms:created>
  <dcterms:modified xsi:type="dcterms:W3CDTF">2025-03-27T11:46:00Z</dcterms:modified>
</cp:coreProperties>
</file>